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讲义  试用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讲义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80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外科讲义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